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D60C3" w14:textId="77777777" w:rsidR="008E2C68" w:rsidRDefault="008E2C68"/>
    <w:p w14:paraId="04604454" w14:textId="00D89F89" w:rsidR="0091476C" w:rsidRDefault="0091476C" w:rsidP="0091476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91476C">
        <w:rPr>
          <w:rFonts w:asciiTheme="majorBidi" w:hAnsiTheme="majorBidi" w:cstheme="majorBidi"/>
          <w:b/>
          <w:bCs/>
          <w:sz w:val="96"/>
          <w:szCs w:val="96"/>
        </w:rPr>
        <w:t>Anamnèse</w:t>
      </w:r>
    </w:p>
    <w:p w14:paraId="3592A17A" w14:textId="77777777" w:rsidR="0091476C" w:rsidRDefault="0091476C" w:rsidP="0091476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29C80E" w14:textId="026E271B" w:rsidR="0091476C" w:rsidRDefault="0091476C" w:rsidP="0091476C">
      <w:pPr>
        <w:jc w:val="center"/>
        <w:rPr>
          <w:rFonts w:asciiTheme="majorBidi" w:hAnsiTheme="majorBidi" w:cstheme="majorBidi"/>
          <w:sz w:val="24"/>
          <w:szCs w:val="24"/>
        </w:rPr>
      </w:pPr>
      <w:r w:rsidRPr="0091476C">
        <w:rPr>
          <w:rFonts w:asciiTheme="majorBidi" w:hAnsiTheme="majorBidi" w:cstheme="majorBidi"/>
          <w:sz w:val="24"/>
          <w:szCs w:val="24"/>
        </w:rPr>
        <w:fldChar w:fldCharType="begin"/>
      </w:r>
      <w:r w:rsidRPr="0091476C">
        <w:rPr>
          <w:rFonts w:asciiTheme="majorBidi" w:hAnsiTheme="majorBidi" w:cstheme="majorBidi"/>
          <w:sz w:val="24"/>
          <w:szCs w:val="24"/>
        </w:rPr>
        <w:instrText xml:space="preserve"> 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dateCreation</w:instrText>
      </w:r>
      <w:r w:rsidRPr="0091476C"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fldChar w:fldCharType="separate"/>
      </w:r>
      <w:r w:rsidRPr="0091476C">
        <w:rPr>
          <w:rFonts w:asciiTheme="majorBidi" w:hAnsiTheme="majorBidi" w:cstheme="majorBidi"/>
          <w:sz w:val="24"/>
          <w:szCs w:val="24"/>
        </w:rPr>
        <w:fldChar w:fldCharType="end"/>
      </w:r>
    </w:p>
    <w:p w14:paraId="3FCEEFB4" w14:textId="77777777" w:rsidR="0091476C" w:rsidRDefault="0091476C" w:rsidP="0091476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3A66D48" w14:textId="01620DC3" w:rsidR="0091476C" w:rsidRDefault="0091476C" w:rsidP="0091476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476C">
        <w:rPr>
          <w:rFonts w:asciiTheme="majorBidi" w:hAnsiTheme="majorBidi" w:cstheme="majorBidi"/>
          <w:b/>
          <w:bCs/>
          <w:sz w:val="24"/>
          <w:szCs w:val="24"/>
        </w:rPr>
        <w:t>Patient :</w:t>
      </w:r>
    </w:p>
    <w:p w14:paraId="536CE07D" w14:textId="77777777" w:rsidR="0091476C" w:rsidRDefault="0091476C" w:rsidP="0091476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66EB7A" w14:textId="637F40A4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m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nom</w:instrText>
      </w:r>
      <w:r>
        <w:rPr>
          <w:rFonts w:asciiTheme="majorBidi" w:hAnsiTheme="majorBidi" w:cstheme="majorBidi"/>
          <w:sz w:val="24"/>
          <w:szCs w:val="24"/>
        </w:rPr>
        <w:instrText xml:space="preserve"> 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CBE1C94" w14:textId="13A58917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prenom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555E5A98" w14:textId="4B2C3C23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de naissance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24379" w:rsidRPr="00424379">
        <w:rPr>
          <w:rFonts w:asciiTheme="majorBidi" w:hAnsiTheme="majorBidi" w:cstheme="majorBidi"/>
          <w:sz w:val="24"/>
          <w:szCs w:val="24"/>
        </w:rPr>
        <w:instrText>dateNaissanc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46325B58" w14:textId="27EF7B01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e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 w:rsidR="0042437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24379" w:rsidRPr="00424379">
        <w:rPr>
          <w:rFonts w:asciiTheme="majorBidi" w:hAnsiTheme="majorBidi" w:cstheme="majorBidi"/>
          <w:sz w:val="24"/>
          <w:szCs w:val="24"/>
        </w:rPr>
        <w:instrText>agePatient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1F457389" w14:textId="5A26C781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 w:rsidRPr="0091476C">
        <w:rPr>
          <w:rFonts w:asciiTheme="majorBidi" w:hAnsiTheme="majorBidi" w:cstheme="majorBidi"/>
          <w:sz w:val="24"/>
          <w:szCs w:val="24"/>
        </w:rPr>
        <w:t>Adresser par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 w:rsidR="0042437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24379" w:rsidRPr="00424379">
        <w:rPr>
          <w:rFonts w:asciiTheme="majorBidi" w:hAnsiTheme="majorBidi" w:cstheme="majorBidi"/>
          <w:sz w:val="24"/>
          <w:szCs w:val="24"/>
        </w:rPr>
        <w:instrText>adressePar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E2D2856" w14:textId="786F6B1E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 w:rsidRPr="0091476C">
        <w:rPr>
          <w:rFonts w:asciiTheme="majorBidi" w:hAnsiTheme="majorBidi" w:cstheme="majorBidi"/>
          <w:sz w:val="24"/>
          <w:szCs w:val="24"/>
        </w:rPr>
        <w:t>Accompagner par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 w:rsidR="0042437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24379" w:rsidRPr="00424379">
        <w:rPr>
          <w:rFonts w:asciiTheme="majorBidi" w:hAnsiTheme="majorBidi" w:cstheme="majorBidi"/>
          <w:sz w:val="24"/>
          <w:szCs w:val="24"/>
        </w:rPr>
        <w:instrText>accompagnerPar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AA94151" w14:textId="6A171B5F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 w:rsidRPr="0091476C">
        <w:rPr>
          <w:rFonts w:asciiTheme="majorBidi" w:hAnsiTheme="majorBidi" w:cstheme="majorBidi"/>
          <w:sz w:val="24"/>
          <w:szCs w:val="24"/>
        </w:rPr>
        <w:t>Scolarisation / niveau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 w:rsidR="0042437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24379" w:rsidRPr="00424379">
        <w:rPr>
          <w:rFonts w:asciiTheme="majorBidi" w:hAnsiTheme="majorBidi" w:cstheme="majorBidi"/>
          <w:sz w:val="24"/>
          <w:szCs w:val="24"/>
        </w:rPr>
        <w:instrText>niveauScolai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1372C7A" w14:textId="13024800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  <w:r w:rsidRPr="0091476C">
        <w:rPr>
          <w:rFonts w:asciiTheme="majorBidi" w:hAnsiTheme="majorBidi" w:cstheme="majorBidi"/>
          <w:sz w:val="24"/>
          <w:szCs w:val="24"/>
        </w:rPr>
        <w:t>Classement dans la fratrie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91476C">
        <w:rPr>
          <w:rFonts w:asciiTheme="majorBidi" w:hAnsiTheme="majorBidi" w:cstheme="majorBidi"/>
          <w:sz w:val="24"/>
          <w:szCs w:val="24"/>
        </w:rPr>
        <w:instrText>MERGEFIELD</w:instrText>
      </w:r>
      <w:r w:rsidR="00424379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24379" w:rsidRPr="00424379">
        <w:rPr>
          <w:rFonts w:asciiTheme="majorBidi" w:hAnsiTheme="majorBidi" w:cstheme="majorBidi"/>
          <w:sz w:val="24"/>
          <w:szCs w:val="24"/>
        </w:rPr>
        <w:instrText>classementFratri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6EFEC93" w14:textId="77777777" w:rsidR="0091476C" w:rsidRDefault="0091476C" w:rsidP="0091476C">
      <w:pPr>
        <w:rPr>
          <w:rFonts w:asciiTheme="majorBidi" w:hAnsiTheme="majorBidi" w:cstheme="majorBidi"/>
          <w:sz w:val="24"/>
          <w:szCs w:val="24"/>
        </w:rPr>
      </w:pPr>
    </w:p>
    <w:p w14:paraId="7966CF84" w14:textId="391D22F2" w:rsidR="008F4FD8" w:rsidRDefault="0091476C" w:rsidP="0091476C">
      <w:pPr>
        <w:rPr>
          <w:rFonts w:asciiTheme="majorBidi" w:hAnsiTheme="majorBidi" w:cstheme="majorBidi"/>
          <w:sz w:val="24"/>
          <w:szCs w:val="24"/>
        </w:rPr>
      </w:pPr>
      <w:r w:rsidRPr="0091476C">
        <w:rPr>
          <w:rFonts w:asciiTheme="majorBidi" w:hAnsiTheme="majorBidi" w:cstheme="majorBidi"/>
          <w:b/>
          <w:bCs/>
          <w:sz w:val="24"/>
          <w:szCs w:val="24"/>
        </w:rPr>
        <w:t>Motif de consultation / La demande des parent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45C52">
        <w:rPr>
          <w:rFonts w:asciiTheme="majorBidi" w:hAnsiTheme="majorBidi" w:cstheme="majorBidi"/>
          <w:sz w:val="24"/>
          <w:szCs w:val="24"/>
        </w:rPr>
        <w:fldChar w:fldCharType="begin"/>
      </w:r>
      <w:r w:rsidR="00845C5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845C52" w:rsidRPr="00845C52">
        <w:rPr>
          <w:rFonts w:asciiTheme="majorBidi" w:hAnsiTheme="majorBidi" w:cstheme="majorBidi"/>
          <w:sz w:val="24"/>
          <w:szCs w:val="24"/>
        </w:rPr>
        <w:instrText>MERGEFIELD</w:instrText>
      </w:r>
      <w:r w:rsidR="00845C5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845C52" w:rsidRPr="00845C52">
        <w:rPr>
          <w:rFonts w:asciiTheme="majorBidi" w:hAnsiTheme="majorBidi" w:cstheme="majorBidi"/>
          <w:sz w:val="24"/>
          <w:szCs w:val="24"/>
        </w:rPr>
        <w:instrText>motifConsultation</w:instrText>
      </w:r>
      <w:r w:rsidR="00845C52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845C52">
        <w:rPr>
          <w:rFonts w:asciiTheme="majorBidi" w:hAnsiTheme="majorBidi" w:cstheme="majorBidi"/>
          <w:sz w:val="24"/>
          <w:szCs w:val="24"/>
        </w:rPr>
        <w:fldChar w:fldCharType="separate"/>
      </w:r>
      <w:r w:rsidR="00845C52">
        <w:rPr>
          <w:rFonts w:asciiTheme="majorBidi" w:hAnsiTheme="majorBidi" w:cstheme="majorBidi"/>
          <w:sz w:val="24"/>
          <w:szCs w:val="24"/>
        </w:rPr>
        <w:fldChar w:fldCharType="end"/>
      </w:r>
      <w:r w:rsidR="00E231F0">
        <w:rPr>
          <w:rFonts w:asciiTheme="majorBidi" w:hAnsiTheme="majorBidi" w:cstheme="majorBidi"/>
          <w:sz w:val="24"/>
          <w:szCs w:val="24"/>
        </w:rPr>
        <w:fldChar w:fldCharType="begin"/>
      </w:r>
      <w:r w:rsidR="00E231F0">
        <w:rPr>
          <w:rFonts w:asciiTheme="majorBidi" w:hAnsiTheme="majorBidi" w:cstheme="majorBidi"/>
          <w:sz w:val="24"/>
          <w:szCs w:val="24"/>
        </w:rPr>
        <w:instrText xml:space="preserve"> MERGEFIELD </w:instrText>
      </w:r>
      <w:r w:rsidR="00E231F0" w:rsidRPr="00E231F0">
        <w:rPr>
          <w:rFonts w:asciiTheme="majorBidi" w:hAnsiTheme="majorBidi" w:cstheme="majorBidi"/>
          <w:sz w:val="24"/>
          <w:szCs w:val="24"/>
        </w:rPr>
        <w:instrText>motifConsultation</w:instrText>
      </w:r>
      <w:r w:rsidR="00E231F0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E231F0">
        <w:rPr>
          <w:rFonts w:asciiTheme="majorBidi" w:hAnsiTheme="majorBidi" w:cstheme="majorBidi"/>
          <w:sz w:val="24"/>
          <w:szCs w:val="24"/>
        </w:rPr>
        <w:fldChar w:fldCharType="separate"/>
      </w:r>
      <w:r w:rsidR="00E231F0">
        <w:rPr>
          <w:rFonts w:asciiTheme="majorBidi" w:hAnsiTheme="majorBidi" w:cstheme="majorBidi"/>
          <w:sz w:val="24"/>
          <w:szCs w:val="24"/>
        </w:rPr>
        <w:fldChar w:fldCharType="end"/>
      </w:r>
    </w:p>
    <w:p w14:paraId="7B70D3B5" w14:textId="77777777" w:rsidR="008F4FD8" w:rsidRDefault="008F4FD8" w:rsidP="0091476C">
      <w:pPr>
        <w:rPr>
          <w:rFonts w:asciiTheme="majorBidi" w:hAnsiTheme="majorBidi" w:cstheme="majorBidi"/>
          <w:sz w:val="24"/>
          <w:szCs w:val="24"/>
        </w:rPr>
      </w:pPr>
    </w:p>
    <w:p w14:paraId="203E00F8" w14:textId="77777777" w:rsidR="008F4FD8" w:rsidRDefault="008F4FD8" w:rsidP="0091476C">
      <w:pPr>
        <w:rPr>
          <w:rFonts w:asciiTheme="majorBidi" w:hAnsiTheme="majorBidi" w:cstheme="majorBidi"/>
          <w:sz w:val="24"/>
          <w:szCs w:val="24"/>
        </w:rPr>
      </w:pPr>
    </w:p>
    <w:p w14:paraId="2CBC6174" w14:textId="77777777" w:rsidR="008F4FD8" w:rsidRDefault="008F4FD8" w:rsidP="008F4FD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F4FD8">
        <w:rPr>
          <w:rFonts w:asciiTheme="majorBidi" w:hAnsiTheme="majorBidi" w:cstheme="majorBidi"/>
          <w:b/>
          <w:bCs/>
          <w:sz w:val="24"/>
          <w:szCs w:val="24"/>
        </w:rPr>
        <w:t>Parents :</w:t>
      </w:r>
    </w:p>
    <w:p w14:paraId="032795DC" w14:textId="77777777" w:rsidR="008F4FD8" w:rsidRDefault="008F4FD8" w:rsidP="008F4FD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53EE66" w14:textId="288D093E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m du père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nomP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11BC793" w14:textId="143D1C85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Age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ageP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415AA081" w14:textId="72279156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Profession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professionP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DE19AC1" w14:textId="1B88204A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Niveau d’étude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etudeP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1CD8483" w14:textId="56C0E6A9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Nom de mère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nomM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E52F4A6" w14:textId="3E33E776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Age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ageM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78BF380E" w14:textId="782EEFDE" w:rsidR="008F4FD8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Profession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professionM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45F48838" w14:textId="77777777" w:rsidR="009028D0" w:rsidRDefault="008F4FD8" w:rsidP="008F4FD8">
      <w:pPr>
        <w:rPr>
          <w:rFonts w:asciiTheme="majorBidi" w:hAnsiTheme="majorBidi" w:cstheme="majorBidi"/>
          <w:sz w:val="24"/>
          <w:szCs w:val="24"/>
        </w:rPr>
      </w:pPr>
      <w:r w:rsidRPr="008F4FD8">
        <w:rPr>
          <w:rFonts w:asciiTheme="majorBidi" w:hAnsiTheme="majorBidi" w:cstheme="majorBidi"/>
          <w:sz w:val="24"/>
          <w:szCs w:val="24"/>
        </w:rPr>
        <w:t>Niveau d’études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etudeMe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3FAD1F8" w14:textId="77777777" w:rsidR="009028D0" w:rsidRDefault="009028D0" w:rsidP="008F4FD8">
      <w:pPr>
        <w:rPr>
          <w:rFonts w:asciiTheme="majorBidi" w:hAnsiTheme="majorBidi" w:cstheme="majorBidi"/>
          <w:sz w:val="24"/>
          <w:szCs w:val="24"/>
        </w:rPr>
      </w:pPr>
    </w:p>
    <w:p w14:paraId="203D3E36" w14:textId="77777777" w:rsidR="009028D0" w:rsidRDefault="009028D0" w:rsidP="008F4FD8">
      <w:pPr>
        <w:rPr>
          <w:rFonts w:asciiTheme="majorBidi" w:hAnsiTheme="majorBidi" w:cstheme="majorBidi"/>
          <w:sz w:val="24"/>
          <w:szCs w:val="24"/>
        </w:rPr>
      </w:pPr>
    </w:p>
    <w:p w14:paraId="3EFD2FF9" w14:textId="77777777" w:rsidR="009028D0" w:rsidRDefault="009028D0" w:rsidP="009028D0">
      <w:pPr>
        <w:jc w:val="center"/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b/>
          <w:bCs/>
          <w:sz w:val="24"/>
          <w:szCs w:val="24"/>
        </w:rPr>
        <w:t>Médical :</w:t>
      </w:r>
    </w:p>
    <w:p w14:paraId="5FF91F0E" w14:textId="77777777" w:rsidR="009028D0" w:rsidRDefault="009028D0" w:rsidP="009028D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56B445F" w14:textId="4DFEF3DC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>Consanguinité :</w:t>
      </w:r>
      <w:r w:rsidR="004A4CC5">
        <w:rPr>
          <w:rFonts w:asciiTheme="majorBidi" w:hAnsiTheme="majorBidi" w:cstheme="majorBidi"/>
          <w:sz w:val="24"/>
          <w:szCs w:val="24"/>
        </w:rPr>
        <w:t xml:space="preserve">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consanguinite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52305637" w14:textId="302E44E7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>Pathologie existe dans la famille :</w:t>
      </w:r>
      <w:r w:rsidR="004A4CC5">
        <w:rPr>
          <w:rFonts w:asciiTheme="majorBidi" w:hAnsiTheme="majorBidi" w:cstheme="majorBidi"/>
          <w:sz w:val="24"/>
          <w:szCs w:val="24"/>
        </w:rPr>
        <w:t xml:space="preserve">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pathologieExiste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2DB689F6" w14:textId="15685C67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>Parents / fratrie malades ? :</w:t>
      </w:r>
      <w:r w:rsidR="004A4CC5">
        <w:rPr>
          <w:rFonts w:asciiTheme="majorBidi" w:hAnsiTheme="majorBidi" w:cstheme="majorBidi"/>
          <w:sz w:val="24"/>
          <w:szCs w:val="24"/>
        </w:rPr>
        <w:t xml:space="preserve">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parentsFratrieMalade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001E65B5" w14:textId="261EBBD3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>Si oui, ils prennent des médicaments ? :</w:t>
      </w:r>
      <w:r w:rsidR="004A4CC5">
        <w:rPr>
          <w:rFonts w:asciiTheme="majorBidi" w:hAnsiTheme="majorBidi" w:cstheme="majorBidi"/>
          <w:sz w:val="24"/>
          <w:szCs w:val="24"/>
        </w:rPr>
        <w:t xml:space="preserve">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parentsFratrieMedicaments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45535CD9" w14:textId="77777777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</w:p>
    <w:p w14:paraId="54CF7054" w14:textId="77777777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</w:p>
    <w:p w14:paraId="62EC9EC8" w14:textId="77777777" w:rsidR="009028D0" w:rsidRDefault="009028D0" w:rsidP="009028D0">
      <w:pPr>
        <w:jc w:val="center"/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b/>
          <w:bCs/>
          <w:sz w:val="24"/>
          <w:szCs w:val="24"/>
        </w:rPr>
        <w:t>Grossesse :</w:t>
      </w:r>
    </w:p>
    <w:p w14:paraId="1328933C" w14:textId="77777777" w:rsidR="009028D0" w:rsidRDefault="009028D0" w:rsidP="009028D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64A7B07" w14:textId="7E42C61C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 xml:space="preserve">Désirée :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grossesseDesiree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7F05E903" w14:textId="44711D31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 xml:space="preserve">Maladie pendant la grossesse :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grossesseMaladie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251F59CB" w14:textId="079805A3" w:rsidR="009028D0" w:rsidRDefault="009028D0" w:rsidP="009028D0">
      <w:pPr>
        <w:rPr>
          <w:rFonts w:asciiTheme="majorBidi" w:hAnsiTheme="majorBidi" w:cstheme="majorBidi"/>
          <w:sz w:val="24"/>
          <w:szCs w:val="24"/>
        </w:rPr>
      </w:pPr>
      <w:r w:rsidRPr="009028D0">
        <w:rPr>
          <w:rFonts w:asciiTheme="majorBidi" w:hAnsiTheme="majorBidi" w:cstheme="majorBidi"/>
          <w:sz w:val="24"/>
          <w:szCs w:val="24"/>
        </w:rPr>
        <w:t xml:space="preserve">Si oui, quelle maladie ? : </w:t>
      </w:r>
      <w:r w:rsidR="004A4CC5">
        <w:rPr>
          <w:rFonts w:asciiTheme="majorBidi" w:hAnsiTheme="majorBidi" w:cstheme="majorBidi"/>
          <w:sz w:val="24"/>
          <w:szCs w:val="24"/>
        </w:rPr>
        <w:fldChar w:fldCharType="begin"/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 w:rsidRPr="004A4CC5">
        <w:rPr>
          <w:rFonts w:asciiTheme="majorBidi" w:hAnsiTheme="majorBidi" w:cstheme="majorBidi"/>
          <w:sz w:val="24"/>
          <w:szCs w:val="24"/>
        </w:rPr>
        <w:instrText>grossesseNomMaladie</w:instrText>
      </w:r>
      <w:r w:rsidR="004A4CC5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4A4CC5">
        <w:rPr>
          <w:rFonts w:asciiTheme="majorBidi" w:hAnsiTheme="majorBidi" w:cstheme="majorBidi"/>
          <w:sz w:val="24"/>
          <w:szCs w:val="24"/>
        </w:rPr>
        <w:fldChar w:fldCharType="separate"/>
      </w:r>
      <w:r w:rsidR="004A4CC5">
        <w:rPr>
          <w:rFonts w:asciiTheme="majorBidi" w:hAnsiTheme="majorBidi" w:cstheme="majorBidi"/>
          <w:sz w:val="24"/>
          <w:szCs w:val="24"/>
        </w:rPr>
        <w:fldChar w:fldCharType="end"/>
      </w:r>
    </w:p>
    <w:p w14:paraId="7DFAFCF1" w14:textId="2A50952A" w:rsidR="004A4CC5" w:rsidRDefault="004A4CC5" w:rsidP="009028D0">
      <w:pPr>
        <w:rPr>
          <w:rFonts w:asciiTheme="majorBidi" w:hAnsiTheme="majorBidi" w:cstheme="majorBidi"/>
          <w:sz w:val="24"/>
          <w:szCs w:val="24"/>
        </w:rPr>
      </w:pPr>
      <w:r w:rsidRPr="004A4CC5">
        <w:rPr>
          <w:rFonts w:asciiTheme="majorBidi" w:hAnsiTheme="majorBidi" w:cstheme="majorBidi"/>
          <w:sz w:val="24"/>
          <w:szCs w:val="24"/>
        </w:rPr>
        <w:t xml:space="preserve">Suivi de la grossess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4A4CC5">
        <w:rPr>
          <w:rFonts w:asciiTheme="majorBidi" w:hAnsiTheme="majorBidi" w:cstheme="majorBidi"/>
          <w:sz w:val="24"/>
          <w:szCs w:val="24"/>
        </w:rPr>
        <w:instrText>grossesseSuivi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6863D40" w14:textId="0A50A88B" w:rsidR="004A4CC5" w:rsidRDefault="004A4CC5" w:rsidP="009028D0">
      <w:pPr>
        <w:rPr>
          <w:rFonts w:asciiTheme="majorBidi" w:hAnsiTheme="majorBidi" w:cstheme="majorBidi"/>
          <w:sz w:val="24"/>
          <w:szCs w:val="24"/>
        </w:rPr>
      </w:pPr>
      <w:r w:rsidRPr="004A4CC5">
        <w:rPr>
          <w:rFonts w:asciiTheme="majorBidi" w:hAnsiTheme="majorBidi" w:cstheme="majorBidi"/>
          <w:sz w:val="24"/>
          <w:szCs w:val="24"/>
        </w:rPr>
        <w:t xml:space="preserve">Mère alcoolique / Fumeuse …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4A4CC5">
        <w:rPr>
          <w:rFonts w:asciiTheme="majorBidi" w:hAnsiTheme="majorBidi" w:cstheme="majorBidi"/>
          <w:sz w:val="24"/>
          <w:szCs w:val="24"/>
        </w:rPr>
        <w:instrText>mereAlocooliqueFumeus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6F99C4A" w14:textId="3FF9A067" w:rsidR="0091476C" w:rsidRDefault="004A4CC5" w:rsidP="004B5B5E">
      <w:pPr>
        <w:rPr>
          <w:rFonts w:asciiTheme="majorBidi" w:hAnsiTheme="majorBidi" w:cstheme="majorBidi"/>
          <w:sz w:val="24"/>
          <w:szCs w:val="24"/>
        </w:rPr>
      </w:pPr>
      <w:r w:rsidRPr="004A4CC5">
        <w:rPr>
          <w:rFonts w:asciiTheme="majorBidi" w:hAnsiTheme="majorBidi" w:cstheme="majorBidi"/>
          <w:sz w:val="24"/>
          <w:szCs w:val="24"/>
        </w:rPr>
        <w:t xml:space="preserve">Prise de médicaments pendant la grossess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F4FD8">
        <w:rPr>
          <w:rFonts w:asciiTheme="majorBidi" w:hAnsiTheme="majorBidi" w:cstheme="majorBidi"/>
          <w:sz w:val="24"/>
          <w:szCs w:val="24"/>
        </w:rPr>
        <w:instrText>MERGEFIELD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4A4CC5">
        <w:rPr>
          <w:rFonts w:asciiTheme="majorBidi" w:hAnsiTheme="majorBidi" w:cstheme="majorBidi"/>
          <w:sz w:val="24"/>
          <w:szCs w:val="24"/>
        </w:rPr>
        <w:instrText>grossesseMedicaments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CCDA09A" w14:textId="77777777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</w:p>
    <w:p w14:paraId="02D17091" w14:textId="77777777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</w:p>
    <w:p w14:paraId="710BA5DA" w14:textId="77777777" w:rsidR="004B5B5E" w:rsidRDefault="004B5B5E" w:rsidP="004B5B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B5B5E">
        <w:rPr>
          <w:rFonts w:asciiTheme="majorBidi" w:hAnsiTheme="majorBidi" w:cstheme="majorBidi"/>
          <w:b/>
          <w:bCs/>
          <w:sz w:val="24"/>
          <w:szCs w:val="24"/>
        </w:rPr>
        <w:t>Allaitement :</w:t>
      </w:r>
    </w:p>
    <w:p w14:paraId="384FC3B3" w14:textId="77777777" w:rsidR="004B5B5E" w:rsidRPr="004B5B5E" w:rsidRDefault="004B5B5E" w:rsidP="004B5B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DA78907" w14:textId="6DB21648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Artificielle / naturelle / Mixte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allaitementTyp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02AB723C" w14:textId="66BA7F95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Sevrage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allaitementSevrag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03C98897" w14:textId="0FC905FF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L’âge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allaitementSevrageAg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2CA0D8DC" w14:textId="52750A60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Réaction de l’enfant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enfantReaction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55468556" w14:textId="77777777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</w:p>
    <w:p w14:paraId="062F1FFC" w14:textId="77777777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</w:p>
    <w:p w14:paraId="583BC8EE" w14:textId="08984973" w:rsidR="004B5B5E" w:rsidRDefault="004B5B5E" w:rsidP="004B5B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B5B5E">
        <w:rPr>
          <w:rFonts w:asciiTheme="majorBidi" w:hAnsiTheme="majorBidi" w:cstheme="majorBidi"/>
          <w:b/>
          <w:bCs/>
          <w:sz w:val="24"/>
          <w:szCs w:val="24"/>
        </w:rPr>
        <w:t>Circoncision :</w:t>
      </w:r>
    </w:p>
    <w:p w14:paraId="3F7F2EE5" w14:textId="77777777" w:rsidR="004B5B5E" w:rsidRPr="004B5B5E" w:rsidRDefault="004B5B5E" w:rsidP="004B5B5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A0DC834" w14:textId="431B02E3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lastRenderedPageBreak/>
        <w:t xml:space="preserve">Préparation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circoncision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1E38D1D8" w14:textId="30F9CAFC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L’âge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circoncisionAg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4114F45A" w14:textId="77777777" w:rsidR="00F10A08" w:rsidRDefault="00F10A08" w:rsidP="004B5B5E">
      <w:pPr>
        <w:rPr>
          <w:rFonts w:asciiTheme="majorBidi" w:hAnsiTheme="majorBidi" w:cstheme="majorBidi"/>
          <w:sz w:val="24"/>
          <w:szCs w:val="24"/>
        </w:rPr>
      </w:pPr>
    </w:p>
    <w:p w14:paraId="7C3EB238" w14:textId="77777777" w:rsidR="00F10A08" w:rsidRDefault="00F10A08" w:rsidP="004B5B5E">
      <w:pPr>
        <w:rPr>
          <w:rFonts w:asciiTheme="majorBidi" w:hAnsiTheme="majorBidi" w:cstheme="majorBidi"/>
          <w:sz w:val="24"/>
          <w:szCs w:val="24"/>
        </w:rPr>
      </w:pPr>
    </w:p>
    <w:p w14:paraId="36BA89EB" w14:textId="01F22387" w:rsidR="00F10A08" w:rsidRDefault="004B5B5E" w:rsidP="00F10A0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0A08">
        <w:rPr>
          <w:rFonts w:asciiTheme="majorBidi" w:hAnsiTheme="majorBidi" w:cstheme="majorBidi"/>
          <w:b/>
          <w:bCs/>
          <w:sz w:val="24"/>
          <w:szCs w:val="24"/>
        </w:rPr>
        <w:t>Propreté</w:t>
      </w:r>
      <w:r w:rsidR="00F10A08" w:rsidRPr="00F10A08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439F3FD1" w14:textId="77777777" w:rsidR="00F10A08" w:rsidRPr="00F10A08" w:rsidRDefault="00F10A08" w:rsidP="00F10A0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27E1A1" w14:textId="105E412A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Type :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propreteTyp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7D866666" w14:textId="79624EFF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Porte-t-il des couches ?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couchesPort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04B8735B" w14:textId="4DB78B09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Indique-t-il veut qu’il veut aller aux toilettes ?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toilettesIndic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75ECE439" w14:textId="77777777" w:rsidR="00F10A08" w:rsidRDefault="00F10A08" w:rsidP="004B5B5E">
      <w:pPr>
        <w:rPr>
          <w:rFonts w:asciiTheme="majorBidi" w:hAnsiTheme="majorBidi" w:cstheme="majorBidi"/>
          <w:sz w:val="24"/>
          <w:szCs w:val="24"/>
        </w:rPr>
      </w:pPr>
    </w:p>
    <w:p w14:paraId="3A567377" w14:textId="77777777" w:rsidR="00F10A08" w:rsidRDefault="00F10A08" w:rsidP="004B5B5E">
      <w:pPr>
        <w:rPr>
          <w:rFonts w:asciiTheme="majorBidi" w:hAnsiTheme="majorBidi" w:cstheme="majorBidi"/>
          <w:sz w:val="24"/>
          <w:szCs w:val="24"/>
        </w:rPr>
      </w:pPr>
    </w:p>
    <w:p w14:paraId="67B42DBE" w14:textId="78F7466D" w:rsidR="00F10A08" w:rsidRPr="00F10A08" w:rsidRDefault="004B5B5E" w:rsidP="00F10A0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0A08">
        <w:rPr>
          <w:rFonts w:asciiTheme="majorBidi" w:hAnsiTheme="majorBidi" w:cstheme="majorBidi"/>
          <w:b/>
          <w:bCs/>
          <w:sz w:val="24"/>
          <w:szCs w:val="24"/>
        </w:rPr>
        <w:t>Hygiène</w:t>
      </w:r>
      <w:r w:rsidR="00F10A08" w:rsidRPr="00F10A08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221DF72A" w14:textId="77777777" w:rsidR="00F10A08" w:rsidRDefault="00F10A08" w:rsidP="004B5B5E">
      <w:pPr>
        <w:rPr>
          <w:rFonts w:asciiTheme="majorBidi" w:hAnsiTheme="majorBidi" w:cstheme="majorBidi"/>
          <w:sz w:val="24"/>
          <w:szCs w:val="24"/>
        </w:rPr>
      </w:pPr>
    </w:p>
    <w:p w14:paraId="75EB670A" w14:textId="28F1FF7A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Se lave-t-il seul ?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laveSeul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7834D969" w14:textId="0B67802B" w:rsidR="004B5B5E" w:rsidRDefault="004B5B5E" w:rsidP="004B5B5E">
      <w:pPr>
        <w:rPr>
          <w:rFonts w:asciiTheme="majorBidi" w:hAnsiTheme="majorBidi" w:cstheme="majorBidi"/>
          <w:sz w:val="24"/>
          <w:szCs w:val="24"/>
        </w:rPr>
      </w:pPr>
      <w:r w:rsidRPr="004B5B5E">
        <w:rPr>
          <w:rFonts w:asciiTheme="majorBidi" w:hAnsiTheme="majorBidi" w:cstheme="majorBidi"/>
          <w:sz w:val="24"/>
          <w:szCs w:val="24"/>
        </w:rPr>
        <w:t xml:space="preserve">Faut-il l’aider ? </w:t>
      </w:r>
      <w:r w:rsidR="00F10A08">
        <w:rPr>
          <w:rFonts w:asciiTheme="majorBidi" w:hAnsiTheme="majorBidi" w:cstheme="majorBidi"/>
          <w:sz w:val="24"/>
          <w:szCs w:val="24"/>
        </w:rPr>
        <w:fldChar w:fldCharType="begin"/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 w:rsidRPr="00F10A08">
        <w:rPr>
          <w:rFonts w:asciiTheme="majorBidi" w:hAnsiTheme="majorBidi" w:cstheme="majorBidi"/>
          <w:sz w:val="24"/>
          <w:szCs w:val="24"/>
        </w:rPr>
        <w:instrText>aideObligatoire</w:instrText>
      </w:r>
      <w:r w:rsidR="00F10A08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F10A08">
        <w:rPr>
          <w:rFonts w:asciiTheme="majorBidi" w:hAnsiTheme="majorBidi" w:cstheme="majorBidi"/>
          <w:sz w:val="24"/>
          <w:szCs w:val="24"/>
        </w:rPr>
        <w:fldChar w:fldCharType="separate"/>
      </w:r>
      <w:r w:rsidR="00F10A08">
        <w:rPr>
          <w:rFonts w:asciiTheme="majorBidi" w:hAnsiTheme="majorBidi" w:cstheme="majorBidi"/>
          <w:sz w:val="24"/>
          <w:szCs w:val="24"/>
        </w:rPr>
        <w:fldChar w:fldCharType="end"/>
      </w:r>
    </w:p>
    <w:p w14:paraId="3A3A79DA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643AB7F8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2027FE84" w14:textId="77777777" w:rsidR="00FA2D07" w:rsidRPr="00FA2D07" w:rsidRDefault="00FA2D07" w:rsidP="00FA2D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2D07">
        <w:rPr>
          <w:rFonts w:asciiTheme="majorBidi" w:hAnsiTheme="majorBidi" w:cstheme="majorBidi"/>
          <w:b/>
          <w:bCs/>
          <w:sz w:val="24"/>
          <w:szCs w:val="24"/>
        </w:rPr>
        <w:t>Développement psychomoteur :</w:t>
      </w:r>
    </w:p>
    <w:p w14:paraId="1465591B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7E72B1D3" w14:textId="348E1C66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Station assis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stationAssis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09E92DA" w14:textId="67D7B625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March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march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91889E1" w14:textId="79499C43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Âg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marcheAg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BAF8379" w14:textId="38C657E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Grimpe, lance, empile, court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grimpeLanceEmpileCourt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2AD30364" w14:textId="10D87E6D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Habillag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habillag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74EF1325" w14:textId="7BC9BE8B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Propreté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propreteDevelopment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40F1DA7" w14:textId="4AAD23F9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Autonomi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autonomi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D05AF5C" w14:textId="20CF3BE3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Mouchag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mouchag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0F0A46E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72BDE066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4BC77212" w14:textId="77777777" w:rsidR="00FA2D07" w:rsidRPr="00FA2D07" w:rsidRDefault="00FA2D07" w:rsidP="00FA2D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2D07">
        <w:rPr>
          <w:rFonts w:asciiTheme="majorBidi" w:hAnsiTheme="majorBidi" w:cstheme="majorBidi"/>
          <w:b/>
          <w:bCs/>
          <w:sz w:val="24"/>
          <w:szCs w:val="24"/>
        </w:rPr>
        <w:t>Sommeil :</w:t>
      </w:r>
    </w:p>
    <w:p w14:paraId="0E11B8F8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4EAD4708" w14:textId="31803BD2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Sommeil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sommeil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15B4DDF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71B1477D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4E5F79FF" w14:textId="77777777" w:rsidR="00FA2D07" w:rsidRPr="00FA2D07" w:rsidRDefault="00FA2D07" w:rsidP="00FA2D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2D07">
        <w:rPr>
          <w:rFonts w:asciiTheme="majorBidi" w:hAnsiTheme="majorBidi" w:cstheme="majorBidi"/>
          <w:b/>
          <w:bCs/>
          <w:sz w:val="24"/>
          <w:szCs w:val="24"/>
        </w:rPr>
        <w:t>Agressivité :</w:t>
      </w:r>
    </w:p>
    <w:p w14:paraId="5E6ADE93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0275A0BA" w14:textId="51C5052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Agressivité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agressivit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2D3A3609" w14:textId="40F1F7CD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Nature de l’agressivité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agressiviteNatur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7A5E6B7" w14:textId="75AC15A5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Mot ou situation déclenchent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agressiviteSituationDeclench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0C45F0A8" w14:textId="7BF24016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Mot ou situation calmant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agressiviteSituationCalmant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6FA315B6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2874EB86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22C2DB51" w14:textId="77777777" w:rsidR="00FA2D07" w:rsidRPr="00FA2D07" w:rsidRDefault="00FA2D07" w:rsidP="00FA2D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2D07">
        <w:rPr>
          <w:rFonts w:asciiTheme="majorBidi" w:hAnsiTheme="majorBidi" w:cstheme="majorBidi"/>
          <w:b/>
          <w:bCs/>
          <w:sz w:val="24"/>
          <w:szCs w:val="24"/>
        </w:rPr>
        <w:t>Langage :</w:t>
      </w:r>
    </w:p>
    <w:p w14:paraId="2F91D5FD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77306D8B" w14:textId="3D81AC86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Contact et comportement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langageContactComportement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116D7FD0" w14:textId="75372FF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Babillage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babillag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A2CF85D" w14:textId="780F8F45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Premiers mots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premierMot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BAF8C92" w14:textId="3551CF19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Associations de deux mots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associationDeuxMots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2F9530DF" w14:textId="083DD3F3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Phrases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phrases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B4642B5" w14:textId="1EC79013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Compréhension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comprehension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34218988" w14:textId="4CA52352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Intelligibilité :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intelligibilite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783BAFDB" w14:textId="5C01D08A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Intérêt pour les livres, jeux préférés :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interetLivresJeux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4E4C30F3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57C07881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36D3FC43" w14:textId="77777777" w:rsidR="00FA2D07" w:rsidRPr="00FA2D07" w:rsidRDefault="00FA2D07" w:rsidP="00FA2D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2D07">
        <w:rPr>
          <w:rFonts w:asciiTheme="majorBidi" w:hAnsiTheme="majorBidi" w:cstheme="majorBidi"/>
          <w:b/>
          <w:bCs/>
          <w:sz w:val="24"/>
          <w:szCs w:val="24"/>
        </w:rPr>
        <w:t>Oralité :</w:t>
      </w:r>
    </w:p>
    <w:p w14:paraId="6A37E0B1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18153E6C" w14:textId="777D680D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Alimentation :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oraliteAlimentation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0A437205" w14:textId="566C39FD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Bavage :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oraliteBavage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53AD8C50" w14:textId="19833F14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Fausses routes :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oraliteFaussesRoutes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01CD0CEF" w14:textId="28D45D29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Mange seul ?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mangeSeul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1E1BB8BB" w14:textId="052DAD7A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lastRenderedPageBreak/>
        <w:t xml:space="preserve">Sélectivité ?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selectivite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78151A5A" w14:textId="18CB4386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Comment indique-t-il la faim/soif ?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faimSoifIndice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2386F010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429FFFB8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6A7AEE98" w14:textId="77777777" w:rsidR="00FA2D07" w:rsidRPr="00FA2D07" w:rsidRDefault="00FA2D07" w:rsidP="00FA2D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2D07">
        <w:rPr>
          <w:rFonts w:asciiTheme="majorBidi" w:hAnsiTheme="majorBidi" w:cstheme="majorBidi"/>
          <w:b/>
          <w:bCs/>
          <w:sz w:val="24"/>
          <w:szCs w:val="24"/>
        </w:rPr>
        <w:t>CONCLUSION :</w:t>
      </w:r>
    </w:p>
    <w:p w14:paraId="3018A100" w14:textId="77777777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</w:p>
    <w:p w14:paraId="083684AE" w14:textId="78F97B0C" w:rsidR="00FA2D07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Suivi orthophonique conseillé :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suiviOrthoConseille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p w14:paraId="7F8C0B44" w14:textId="01B2993B" w:rsidR="00FA2D07" w:rsidRPr="004B5B5E" w:rsidRDefault="00FA2D07" w:rsidP="004B5B5E">
      <w:pPr>
        <w:rPr>
          <w:rFonts w:asciiTheme="majorBidi" w:hAnsiTheme="majorBidi" w:cstheme="majorBidi"/>
          <w:sz w:val="24"/>
          <w:szCs w:val="24"/>
        </w:rPr>
      </w:pPr>
      <w:r w:rsidRPr="00FA2D07">
        <w:rPr>
          <w:rFonts w:asciiTheme="majorBidi" w:hAnsiTheme="majorBidi" w:cstheme="majorBidi"/>
          <w:sz w:val="24"/>
          <w:szCs w:val="24"/>
        </w:rPr>
        <w:t xml:space="preserve">Conclusion : </w:t>
      </w:r>
      <w:r w:rsidR="0079187D">
        <w:rPr>
          <w:rFonts w:asciiTheme="majorBidi" w:hAnsiTheme="majorBidi" w:cstheme="majorBidi"/>
          <w:sz w:val="24"/>
          <w:szCs w:val="24"/>
        </w:rPr>
        <w:fldChar w:fldCharType="begin"/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8F4FD8">
        <w:rPr>
          <w:rFonts w:asciiTheme="majorBidi" w:hAnsiTheme="majorBidi" w:cstheme="majorBidi"/>
          <w:sz w:val="24"/>
          <w:szCs w:val="24"/>
        </w:rPr>
        <w:instrText>MERGEFIELD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 w:rsidRPr="0079187D">
        <w:rPr>
          <w:rFonts w:asciiTheme="majorBidi" w:hAnsiTheme="majorBidi" w:cstheme="majorBidi"/>
          <w:sz w:val="24"/>
          <w:szCs w:val="24"/>
        </w:rPr>
        <w:instrText>conclusion</w:instrText>
      </w:r>
      <w:r w:rsidR="0079187D">
        <w:rPr>
          <w:rFonts w:asciiTheme="majorBidi" w:hAnsiTheme="majorBidi" w:cstheme="majorBidi"/>
          <w:sz w:val="24"/>
          <w:szCs w:val="24"/>
        </w:rPr>
        <w:instrText xml:space="preserve"> </w:instrText>
      </w:r>
      <w:r w:rsidR="0079187D">
        <w:rPr>
          <w:rFonts w:asciiTheme="majorBidi" w:hAnsiTheme="majorBidi" w:cstheme="majorBidi"/>
          <w:sz w:val="24"/>
          <w:szCs w:val="24"/>
        </w:rPr>
        <w:fldChar w:fldCharType="separate"/>
      </w:r>
      <w:r w:rsidR="0079187D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FA2D07" w:rsidRPr="004B5B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42F9" w14:textId="77777777" w:rsidR="002D0C44" w:rsidRDefault="002D0C44" w:rsidP="0091476C">
      <w:pPr>
        <w:spacing w:after="0" w:line="240" w:lineRule="auto"/>
      </w:pPr>
      <w:r>
        <w:separator/>
      </w:r>
    </w:p>
  </w:endnote>
  <w:endnote w:type="continuationSeparator" w:id="0">
    <w:p w14:paraId="5B6056BB" w14:textId="77777777" w:rsidR="002D0C44" w:rsidRDefault="002D0C44" w:rsidP="0091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EDBE" w14:textId="77777777" w:rsidR="002D0C44" w:rsidRDefault="002D0C44" w:rsidP="0091476C">
      <w:pPr>
        <w:spacing w:after="0" w:line="240" w:lineRule="auto"/>
      </w:pPr>
      <w:r>
        <w:separator/>
      </w:r>
    </w:p>
  </w:footnote>
  <w:footnote w:type="continuationSeparator" w:id="0">
    <w:p w14:paraId="65F74C5E" w14:textId="77777777" w:rsidR="002D0C44" w:rsidRDefault="002D0C44" w:rsidP="0091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B29A" w14:textId="5B74D334" w:rsidR="0091476C" w:rsidRPr="0091476C" w:rsidRDefault="0091476C">
    <w:pPr>
      <w:pStyle w:val="Header"/>
      <w:rPr>
        <w:sz w:val="24"/>
        <w:szCs w:val="24"/>
      </w:rPr>
    </w:pPr>
    <w:r w:rsidRPr="0091476C">
      <w:rPr>
        <w:sz w:val="24"/>
        <w:szCs w:val="24"/>
      </w:rPr>
      <w:fldChar w:fldCharType="begin"/>
    </w:r>
    <w:r w:rsidRPr="0091476C">
      <w:rPr>
        <w:sz w:val="24"/>
        <w:szCs w:val="24"/>
      </w:rPr>
      <w:instrText xml:space="preserve"> MERGEFIELD medecin </w:instrText>
    </w:r>
    <w:r w:rsidRPr="0091476C">
      <w:rPr>
        <w:sz w:val="24"/>
        <w:szCs w:val="24"/>
      </w:rPr>
      <w:fldChar w:fldCharType="separate"/>
    </w:r>
    <w:r w:rsidRPr="0091476C">
      <w:rPr>
        <w:sz w:val="24"/>
        <w:szCs w:val="24"/>
      </w:rPr>
      <w:fldChar w:fldCharType="end"/>
    </w:r>
  </w:p>
  <w:p w14:paraId="7ED44757" w14:textId="189C300B" w:rsidR="0091476C" w:rsidRPr="0091476C" w:rsidRDefault="0091476C">
    <w:pPr>
      <w:pStyle w:val="Header"/>
      <w:rPr>
        <w:sz w:val="24"/>
        <w:szCs w:val="24"/>
      </w:rPr>
    </w:pPr>
    <w:r>
      <w:rPr>
        <w:sz w:val="24"/>
        <w:szCs w:val="24"/>
      </w:rPr>
      <w:t>Orthophon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C"/>
    <w:rsid w:val="00032538"/>
    <w:rsid w:val="002D0C44"/>
    <w:rsid w:val="003B6A1B"/>
    <w:rsid w:val="00424379"/>
    <w:rsid w:val="004A4CC5"/>
    <w:rsid w:val="004B5B5E"/>
    <w:rsid w:val="00671636"/>
    <w:rsid w:val="0067302E"/>
    <w:rsid w:val="006A353D"/>
    <w:rsid w:val="00724A6D"/>
    <w:rsid w:val="0079187D"/>
    <w:rsid w:val="00845C52"/>
    <w:rsid w:val="008E2C68"/>
    <w:rsid w:val="008F4FD8"/>
    <w:rsid w:val="009028D0"/>
    <w:rsid w:val="0091476C"/>
    <w:rsid w:val="009C2A05"/>
    <w:rsid w:val="00CF04B1"/>
    <w:rsid w:val="00D127BD"/>
    <w:rsid w:val="00D71B2F"/>
    <w:rsid w:val="00DE5486"/>
    <w:rsid w:val="00E231F0"/>
    <w:rsid w:val="00E31598"/>
    <w:rsid w:val="00F10A08"/>
    <w:rsid w:val="00FA2D07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DE78"/>
  <w15:chartTrackingRefBased/>
  <w15:docId w15:val="{3FA96F56-522C-4FD1-ACE7-EAB53195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7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7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7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7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7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7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7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7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7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76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6C"/>
  </w:style>
  <w:style w:type="paragraph" w:styleId="Footer">
    <w:name w:val="footer"/>
    <w:basedOn w:val="Normal"/>
    <w:link w:val="FooterChar"/>
    <w:uiPriority w:val="99"/>
    <w:unhideWhenUsed/>
    <w:rsid w:val="0091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35F3-5FD3-4C98-AA43-0337B93A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BEN MOUSSA</dc:creator>
  <cp:keywords/>
  <dc:description/>
  <cp:lastModifiedBy>IMAD BEN MOUSSA</cp:lastModifiedBy>
  <cp:revision>11</cp:revision>
  <dcterms:created xsi:type="dcterms:W3CDTF">2025-07-05T18:52:00Z</dcterms:created>
  <dcterms:modified xsi:type="dcterms:W3CDTF">2025-07-05T19:57:00Z</dcterms:modified>
</cp:coreProperties>
</file>